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B26" w:rsidRPr="003C1048" w:rsidRDefault="003F5B26" w:rsidP="002746C7">
      <w:pPr>
        <w:rPr>
          <w:sz w:val="28"/>
          <w:szCs w:val="28"/>
        </w:rPr>
      </w:pPr>
    </w:p>
    <w:p w:rsidR="00FA2A34" w:rsidRDefault="00FA2A34" w:rsidP="000724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и работы </w:t>
      </w:r>
    </w:p>
    <w:p w:rsidR="00FA2A34" w:rsidRDefault="00FA2A34" w:rsidP="000724D1">
      <w:pPr>
        <w:jc w:val="center"/>
        <w:rPr>
          <w:sz w:val="28"/>
          <w:szCs w:val="28"/>
        </w:rPr>
      </w:pPr>
      <w:r>
        <w:rPr>
          <w:sz w:val="28"/>
          <w:szCs w:val="28"/>
        </w:rPr>
        <w:t>с обращениями граждан и организаций за 2013 год.</w:t>
      </w:r>
    </w:p>
    <w:p w:rsidR="00FA2A34" w:rsidRDefault="00FA2A34" w:rsidP="000724D1">
      <w:pPr>
        <w:ind w:firstLine="708"/>
        <w:jc w:val="both"/>
        <w:rPr>
          <w:sz w:val="28"/>
          <w:szCs w:val="28"/>
        </w:rPr>
      </w:pPr>
    </w:p>
    <w:p w:rsidR="00FA2A34" w:rsidRDefault="00FA2A34" w:rsidP="000724D1">
      <w:pPr>
        <w:ind w:firstLine="708"/>
        <w:jc w:val="both"/>
        <w:rPr>
          <w:sz w:val="28"/>
          <w:szCs w:val="28"/>
        </w:rPr>
      </w:pPr>
      <w:r w:rsidRPr="00C929FC">
        <w:rPr>
          <w:sz w:val="28"/>
          <w:szCs w:val="28"/>
        </w:rPr>
        <w:t xml:space="preserve">Управлением по работе с обращениями граждан </w:t>
      </w:r>
      <w:r>
        <w:rPr>
          <w:sz w:val="28"/>
          <w:szCs w:val="28"/>
        </w:rPr>
        <w:t xml:space="preserve">и организаций администрации города Сочи </w:t>
      </w:r>
      <w:r w:rsidRPr="00C929FC">
        <w:rPr>
          <w:sz w:val="28"/>
          <w:szCs w:val="28"/>
        </w:rPr>
        <w:t>проведен анализ работы по рассмотрению обращений граждан за</w:t>
      </w:r>
      <w:r>
        <w:rPr>
          <w:sz w:val="28"/>
          <w:szCs w:val="28"/>
        </w:rPr>
        <w:t xml:space="preserve"> 2013 год.  За указанный период в</w:t>
      </w:r>
      <w:r w:rsidRPr="00C929FC">
        <w:rPr>
          <w:sz w:val="28"/>
          <w:szCs w:val="28"/>
        </w:rPr>
        <w:t xml:space="preserve"> администрац</w:t>
      </w:r>
      <w:r>
        <w:rPr>
          <w:sz w:val="28"/>
          <w:szCs w:val="28"/>
        </w:rPr>
        <w:t>ии города Сочи:</w:t>
      </w:r>
    </w:p>
    <w:p w:rsidR="00FA2A34" w:rsidRDefault="00FA2A34" w:rsidP="000724D1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зарегистрировано 17308  обращений</w:t>
      </w:r>
      <w:r w:rsidRPr="00C929FC">
        <w:rPr>
          <w:sz w:val="28"/>
          <w:szCs w:val="28"/>
        </w:rPr>
        <w:t xml:space="preserve"> граждан,</w:t>
      </w:r>
      <w:r>
        <w:rPr>
          <w:sz w:val="28"/>
          <w:szCs w:val="28"/>
        </w:rPr>
        <w:t xml:space="preserve"> </w:t>
      </w:r>
      <w:r w:rsidRPr="00C929FC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поставлено на контроль 16994 (99 %);</w:t>
      </w:r>
      <w:r>
        <w:rPr>
          <w:b/>
          <w:bCs/>
          <w:sz w:val="28"/>
          <w:szCs w:val="28"/>
        </w:rPr>
        <w:t xml:space="preserve"> </w:t>
      </w:r>
    </w:p>
    <w:p w:rsidR="00FA2A34" w:rsidRDefault="00FA2A34" w:rsidP="000724D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B651F8">
        <w:rPr>
          <w:sz w:val="28"/>
          <w:szCs w:val="28"/>
        </w:rPr>
        <w:t>поступило 149528</w:t>
      </w:r>
      <w:r>
        <w:rPr>
          <w:sz w:val="28"/>
          <w:szCs w:val="28"/>
        </w:rPr>
        <w:t xml:space="preserve"> обращений граждан на «Прямую линию Главы города Сочи». Оформлено  за  2013 год  976 карточек. Все поставлены на контроль (несмотря на многогранность вопросов, с которыми обращаются граждане на «Прямую линию Главы», анализ поступающих звонков показал  их прямую зависимость от насущных проблем города); </w:t>
      </w:r>
    </w:p>
    <w:p w:rsidR="00FA2A34" w:rsidRDefault="00FA2A34" w:rsidP="00072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«Горячую объединенную телефонную Олимпийскую линию» поступило в  779 обращений. Все обращения были поставлены на контроль.</w:t>
      </w:r>
    </w:p>
    <w:p w:rsidR="00FA2A34" w:rsidRDefault="00FA2A34" w:rsidP="00072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686EEE">
        <w:rPr>
          <w:sz w:val="28"/>
          <w:szCs w:val="28"/>
        </w:rPr>
        <w:t>з Администрации Президента Российской Фед</w:t>
      </w:r>
      <w:r>
        <w:rPr>
          <w:sz w:val="28"/>
          <w:szCs w:val="28"/>
        </w:rPr>
        <w:t>ерации   обращений не поступало;</w:t>
      </w:r>
    </w:p>
    <w:p w:rsidR="00FA2A34" w:rsidRPr="0000496C" w:rsidRDefault="00FA2A34" w:rsidP="000724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администрации Краснодарского края поступило за 2013 год 7354 обращений (из них </w:t>
      </w:r>
      <w:r w:rsidRPr="00FE06F7">
        <w:rPr>
          <w:sz w:val="28"/>
          <w:szCs w:val="28"/>
        </w:rPr>
        <w:t xml:space="preserve">в администрацию города </w:t>
      </w:r>
      <w:r>
        <w:rPr>
          <w:sz w:val="28"/>
          <w:szCs w:val="28"/>
        </w:rPr>
        <w:t>Сочи поступило 1457 заявлений граждан, обратившихся на многоканальный круглосуточный телефон администрации Краснодарского края).</w:t>
      </w:r>
    </w:p>
    <w:p w:rsidR="00FA2A34" w:rsidRPr="00543519" w:rsidRDefault="00FA2A34" w:rsidP="000724D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истические данные по итогам 2013 года показали снижение количества обращений граждан по вопросам земельно-имущественного характера. Наиболее проблемными вопросами, поднимаемыми жителями города Сочи в конце 2013 года, являлись  </w:t>
      </w:r>
      <w:r w:rsidRPr="005C0F82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ы</w:t>
      </w:r>
      <w:r w:rsidRPr="005C0F82">
        <w:rPr>
          <w:rFonts w:ascii="Times New Roman" w:hAnsi="Times New Roman"/>
          <w:sz w:val="28"/>
          <w:szCs w:val="28"/>
        </w:rPr>
        <w:t xml:space="preserve">  жилищно-коммунальной сферы – </w:t>
      </w:r>
      <w:r>
        <w:rPr>
          <w:rFonts w:ascii="Times New Roman" w:hAnsi="Times New Roman"/>
          <w:sz w:val="28"/>
          <w:szCs w:val="28"/>
        </w:rPr>
        <w:t>2093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3820">
        <w:rPr>
          <w:rFonts w:ascii="Times New Roman" w:hAnsi="Times New Roman"/>
          <w:sz w:val="28"/>
          <w:szCs w:val="28"/>
        </w:rPr>
        <w:t>обращения (44 %), из них</w:t>
      </w:r>
      <w:r>
        <w:rPr>
          <w:rFonts w:ascii="Times New Roman" w:hAnsi="Times New Roman"/>
          <w:sz w:val="28"/>
          <w:szCs w:val="28"/>
        </w:rPr>
        <w:t xml:space="preserve"> 21 % от указанного количества - обращения по вопросам энергоснабжения, а также 4 % - по вопросам отопления, 4% по вопросам водоснабжения. </w:t>
      </w:r>
    </w:p>
    <w:p w:rsidR="00FA2A34" w:rsidRPr="006A7AF7" w:rsidRDefault="00FA2A34" w:rsidP="000724D1">
      <w:pPr>
        <w:pStyle w:val="a6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3 год в</w:t>
      </w:r>
      <w:r w:rsidRPr="00B4591A">
        <w:rPr>
          <w:sz w:val="28"/>
          <w:szCs w:val="28"/>
        </w:rPr>
        <w:t xml:space="preserve"> </w:t>
      </w:r>
      <w:r w:rsidRPr="00B4591A">
        <w:rPr>
          <w:rFonts w:ascii="Times New Roman" w:hAnsi="Times New Roman"/>
          <w:sz w:val="28"/>
          <w:szCs w:val="28"/>
        </w:rPr>
        <w:t xml:space="preserve">целях эффективности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060EC9">
        <w:rPr>
          <w:rFonts w:ascii="Times New Roman" w:hAnsi="Times New Roman"/>
          <w:sz w:val="28"/>
          <w:szCs w:val="28"/>
        </w:rPr>
        <w:t>рассмотрено комиссионно с выездом на место</w:t>
      </w:r>
      <w:r>
        <w:rPr>
          <w:rFonts w:ascii="Times New Roman" w:hAnsi="Times New Roman"/>
          <w:sz w:val="28"/>
          <w:szCs w:val="28"/>
        </w:rPr>
        <w:t xml:space="preserve"> 36 %</w:t>
      </w:r>
      <w:r w:rsidRPr="00060E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1A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060EC9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ы</w:t>
      </w:r>
      <w:r w:rsidRPr="00060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115F33">
        <w:rPr>
          <w:rFonts w:ascii="Times New Roman" w:hAnsi="Times New Roman"/>
          <w:sz w:val="28"/>
          <w:szCs w:val="28"/>
        </w:rPr>
        <w:t>видеоприема Администрации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в режиме видео-конференц-связи и </w:t>
      </w:r>
      <w:r w:rsidRPr="00CB0DEF">
        <w:rPr>
          <w:rFonts w:ascii="Times New Roman" w:hAnsi="Times New Roman"/>
          <w:sz w:val="28"/>
          <w:szCs w:val="28"/>
        </w:rPr>
        <w:t xml:space="preserve">18 видеоприем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DEF">
        <w:rPr>
          <w:rFonts w:ascii="Times New Roman" w:hAnsi="Times New Roman"/>
          <w:sz w:val="28"/>
          <w:szCs w:val="28"/>
        </w:rPr>
        <w:t>граждан через</w:t>
      </w:r>
      <w:r w:rsidRPr="006A7AF7">
        <w:rPr>
          <w:rFonts w:ascii="Times New Roman" w:hAnsi="Times New Roman"/>
          <w:sz w:val="28"/>
          <w:szCs w:val="28"/>
        </w:rPr>
        <w:t xml:space="preserve"> терминал «Электронной приемной Президента Российской Федерации».</w:t>
      </w:r>
    </w:p>
    <w:p w:rsidR="00F34B99" w:rsidRDefault="00FA2A34" w:rsidP="000724D1">
      <w:pPr>
        <w:pStyle w:val="a4"/>
        <w:spacing w:line="24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ой города Сочи А.Н.Пахомовым проводились</w:t>
      </w:r>
      <w:r w:rsidRPr="00D73285">
        <w:rPr>
          <w:sz w:val="28"/>
          <w:szCs w:val="28"/>
        </w:rPr>
        <w:t xml:space="preserve"> выездные приемы</w:t>
      </w:r>
      <w:r>
        <w:rPr>
          <w:sz w:val="28"/>
          <w:szCs w:val="28"/>
        </w:rPr>
        <w:t xml:space="preserve"> граждан </w:t>
      </w:r>
      <w:r w:rsidRPr="00D73285">
        <w:rPr>
          <w:sz w:val="28"/>
          <w:szCs w:val="28"/>
        </w:rPr>
        <w:t>с приглашением всех руководителей структурных подразделений администрации города Сочи и предприятий</w:t>
      </w:r>
      <w:r>
        <w:rPr>
          <w:sz w:val="28"/>
          <w:szCs w:val="28"/>
        </w:rPr>
        <w:t>. З</w:t>
      </w:r>
      <w:r w:rsidRPr="00952ADB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2013 год было принято 1013 человек, из них Главой города - 466 граждан.  В отделе приема граждан управления по работе с обращениями граждан и организаций принято за указанный период 6296 граждан.</w:t>
      </w:r>
      <w:r w:rsidRPr="003522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546F9">
        <w:rPr>
          <w:sz w:val="28"/>
          <w:szCs w:val="28"/>
        </w:rPr>
        <w:t xml:space="preserve"> соответствии с графиком приема, утвержденным распоряжением Главы города Сочи, </w:t>
      </w:r>
      <w:r>
        <w:rPr>
          <w:sz w:val="28"/>
          <w:szCs w:val="28"/>
        </w:rPr>
        <w:t>е</w:t>
      </w:r>
      <w:r w:rsidRPr="00B546F9">
        <w:rPr>
          <w:sz w:val="28"/>
          <w:szCs w:val="28"/>
        </w:rPr>
        <w:t>женедельные приемы граждан провод</w:t>
      </w:r>
      <w:r>
        <w:rPr>
          <w:sz w:val="28"/>
          <w:szCs w:val="28"/>
        </w:rPr>
        <w:t>или</w:t>
      </w:r>
      <w:r w:rsidRPr="00B546F9">
        <w:rPr>
          <w:sz w:val="28"/>
          <w:szCs w:val="28"/>
        </w:rPr>
        <w:t xml:space="preserve"> главы администраций внутригородских районов города</w:t>
      </w:r>
      <w:r>
        <w:rPr>
          <w:sz w:val="28"/>
          <w:szCs w:val="28"/>
        </w:rPr>
        <w:t xml:space="preserve">. </w:t>
      </w:r>
      <w:r w:rsidRPr="008910A9">
        <w:rPr>
          <w:color w:val="FF0000"/>
          <w:sz w:val="28"/>
          <w:szCs w:val="28"/>
        </w:rPr>
        <w:t xml:space="preserve">  </w:t>
      </w:r>
    </w:p>
    <w:p w:rsidR="00FA2A34" w:rsidRDefault="00FA2A34" w:rsidP="000724D1">
      <w:pPr>
        <w:pStyle w:val="a4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администрации города  Сочи работали</w:t>
      </w:r>
      <w:r w:rsidRPr="00252911">
        <w:t xml:space="preserve"> </w:t>
      </w:r>
      <w:r w:rsidRPr="00252911">
        <w:rPr>
          <w:sz w:val="28"/>
          <w:szCs w:val="28"/>
        </w:rPr>
        <w:t>типово</w:t>
      </w:r>
      <w:r>
        <w:rPr>
          <w:sz w:val="28"/>
          <w:szCs w:val="28"/>
        </w:rPr>
        <w:t>й</w:t>
      </w:r>
      <w:r w:rsidRPr="00252911">
        <w:rPr>
          <w:sz w:val="28"/>
          <w:szCs w:val="28"/>
        </w:rPr>
        <w:t xml:space="preserve"> терминал системы электронных приемных</w:t>
      </w:r>
      <w:r>
        <w:rPr>
          <w:sz w:val="28"/>
          <w:szCs w:val="28"/>
        </w:rPr>
        <w:t xml:space="preserve"> </w:t>
      </w:r>
      <w:r w:rsidRPr="00252911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25291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и инфоматы, предоставляющие возможность гражданам написать письма на имя главы администрации (губернатора)  Краснодарского края А.Н. Ткачева,  Главы города Сочи А.Н. Пахомова.</w:t>
      </w:r>
    </w:p>
    <w:p w:rsidR="00FA2A34" w:rsidRPr="00252911" w:rsidRDefault="00FA2A34" w:rsidP="000724D1">
      <w:pPr>
        <w:pStyle w:val="a4"/>
        <w:spacing w:line="24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Pr="0012220B">
        <w:rPr>
          <w:sz w:val="28"/>
          <w:szCs w:val="28"/>
        </w:rPr>
        <w:t>о поручению Президента Российской Федерации работ</w:t>
      </w:r>
      <w:r>
        <w:rPr>
          <w:sz w:val="28"/>
          <w:szCs w:val="28"/>
        </w:rPr>
        <w:t>ала</w:t>
      </w:r>
      <w:r w:rsidRPr="0012220B">
        <w:rPr>
          <w:sz w:val="28"/>
          <w:szCs w:val="28"/>
        </w:rPr>
        <w:t xml:space="preserve"> </w:t>
      </w:r>
      <w:r>
        <w:rPr>
          <w:sz w:val="28"/>
          <w:szCs w:val="28"/>
        </w:rPr>
        <w:t>в администрации города Сочи</w:t>
      </w:r>
      <w:r w:rsidRPr="0012220B">
        <w:rPr>
          <w:sz w:val="28"/>
          <w:szCs w:val="28"/>
        </w:rPr>
        <w:t xml:space="preserve"> «Прямая телефонная линия по</w:t>
      </w:r>
      <w:r>
        <w:rPr>
          <w:sz w:val="28"/>
          <w:szCs w:val="28"/>
        </w:rPr>
        <w:t xml:space="preserve"> </w:t>
      </w:r>
      <w:r w:rsidRPr="0012220B">
        <w:rPr>
          <w:sz w:val="28"/>
          <w:szCs w:val="28"/>
        </w:rPr>
        <w:t>вопросам подготовки к проведению зимних Олимпийск</w:t>
      </w:r>
      <w:r>
        <w:rPr>
          <w:sz w:val="28"/>
          <w:szCs w:val="28"/>
        </w:rPr>
        <w:t xml:space="preserve">их игр 2014 года» </w:t>
      </w:r>
      <w:r w:rsidRPr="0012220B">
        <w:rPr>
          <w:sz w:val="28"/>
          <w:szCs w:val="28"/>
        </w:rPr>
        <w:t>(т.</w:t>
      </w:r>
      <w:r>
        <w:rPr>
          <w:sz w:val="28"/>
          <w:szCs w:val="28"/>
        </w:rPr>
        <w:t>2</w:t>
      </w:r>
      <w:r w:rsidRPr="0012220B">
        <w:rPr>
          <w:sz w:val="28"/>
          <w:szCs w:val="28"/>
        </w:rPr>
        <w:t xml:space="preserve">64-30-10) </w:t>
      </w:r>
      <w:r>
        <w:rPr>
          <w:sz w:val="28"/>
          <w:szCs w:val="28"/>
        </w:rPr>
        <w:t xml:space="preserve">с включением </w:t>
      </w:r>
      <w:r w:rsidRPr="0012220B">
        <w:rPr>
          <w:sz w:val="28"/>
          <w:szCs w:val="28"/>
        </w:rPr>
        <w:t>оператор</w:t>
      </w:r>
      <w:r>
        <w:rPr>
          <w:sz w:val="28"/>
          <w:szCs w:val="28"/>
        </w:rPr>
        <w:t xml:space="preserve">а </w:t>
      </w:r>
      <w:r w:rsidRPr="0012220B">
        <w:rPr>
          <w:sz w:val="28"/>
          <w:szCs w:val="28"/>
        </w:rPr>
        <w:t>в схему работы объединенной</w:t>
      </w:r>
      <w:r>
        <w:rPr>
          <w:sz w:val="28"/>
          <w:szCs w:val="28"/>
        </w:rPr>
        <w:t xml:space="preserve"> </w:t>
      </w:r>
      <w:r w:rsidRPr="0012220B">
        <w:rPr>
          <w:sz w:val="28"/>
          <w:szCs w:val="28"/>
        </w:rPr>
        <w:t xml:space="preserve"> телефонной линии Единого инфо</w:t>
      </w:r>
      <w:r>
        <w:rPr>
          <w:sz w:val="28"/>
          <w:szCs w:val="28"/>
        </w:rPr>
        <w:t>рмационного центра «Сочи-2014». П</w:t>
      </w:r>
      <w:r w:rsidRPr="00B76DDC">
        <w:rPr>
          <w:sz w:val="28"/>
          <w:szCs w:val="28"/>
        </w:rPr>
        <w:t>ринято и разъяснено</w:t>
      </w:r>
      <w:r w:rsidRPr="00060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компетенции </w:t>
      </w:r>
      <w:r w:rsidRPr="00B76DDC">
        <w:rPr>
          <w:sz w:val="28"/>
          <w:szCs w:val="28"/>
        </w:rPr>
        <w:t>по олимпийской тематике</w:t>
      </w:r>
      <w:r w:rsidRPr="00060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79 вопросов за 2013 год.   </w:t>
      </w:r>
    </w:p>
    <w:p w:rsidR="00FA2A34" w:rsidRDefault="00FA2A34" w:rsidP="000724D1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водилась работа круглосуточной «Прям</w:t>
      </w:r>
      <w:r w:rsidR="00F34B99">
        <w:rPr>
          <w:sz w:val="28"/>
          <w:szCs w:val="28"/>
        </w:rPr>
        <w:t>ой</w:t>
      </w:r>
      <w:r>
        <w:rPr>
          <w:sz w:val="28"/>
          <w:szCs w:val="28"/>
        </w:rPr>
        <w:t xml:space="preserve"> лини</w:t>
      </w:r>
      <w:r w:rsidR="00F34B99">
        <w:rPr>
          <w:sz w:val="28"/>
          <w:szCs w:val="28"/>
        </w:rPr>
        <w:t>и</w:t>
      </w:r>
      <w:r>
        <w:rPr>
          <w:sz w:val="28"/>
          <w:szCs w:val="28"/>
        </w:rPr>
        <w:t xml:space="preserve"> Главы города Сочи». В течение 2013 года поступило </w:t>
      </w:r>
      <w:r w:rsidRPr="001177EA">
        <w:rPr>
          <w:sz w:val="28"/>
          <w:szCs w:val="28"/>
        </w:rPr>
        <w:t>149528 звонков</w:t>
      </w:r>
      <w:r>
        <w:rPr>
          <w:sz w:val="28"/>
          <w:szCs w:val="28"/>
        </w:rPr>
        <w:t xml:space="preserve"> граждан, отработано в режиме онлайн –146552, по </w:t>
      </w:r>
      <w:r w:rsidRPr="001177EA">
        <w:rPr>
          <w:sz w:val="28"/>
          <w:szCs w:val="28"/>
        </w:rPr>
        <w:t>976</w:t>
      </w:r>
      <w:r>
        <w:rPr>
          <w:color w:val="FF0000"/>
          <w:sz w:val="28"/>
          <w:szCs w:val="28"/>
        </w:rPr>
        <w:t xml:space="preserve"> </w:t>
      </w:r>
      <w:r w:rsidRPr="00CD3795">
        <w:rPr>
          <w:sz w:val="28"/>
          <w:szCs w:val="28"/>
        </w:rPr>
        <w:t>за 2013 год обращениям</w:t>
      </w:r>
      <w:r>
        <w:rPr>
          <w:sz w:val="28"/>
          <w:szCs w:val="28"/>
        </w:rPr>
        <w:t xml:space="preserve"> оформлены карточки и поставлены на контроль. </w:t>
      </w:r>
    </w:p>
    <w:p w:rsidR="000A5E67" w:rsidRPr="003C1048" w:rsidRDefault="00FA2A34" w:rsidP="000724D1">
      <w:pPr>
        <w:ind w:firstLine="709"/>
        <w:jc w:val="both"/>
        <w:rPr>
          <w:sz w:val="28"/>
          <w:szCs w:val="28"/>
        </w:rPr>
      </w:pPr>
      <w:r w:rsidRPr="008210FA">
        <w:rPr>
          <w:sz w:val="28"/>
          <w:szCs w:val="28"/>
        </w:rPr>
        <w:t>12</w:t>
      </w:r>
      <w:r>
        <w:rPr>
          <w:sz w:val="28"/>
          <w:szCs w:val="28"/>
        </w:rPr>
        <w:t xml:space="preserve"> декабря 2013 года администрацией города Сочи в</w:t>
      </w:r>
      <w:r w:rsidRPr="00F5237E">
        <w:rPr>
          <w:sz w:val="28"/>
          <w:szCs w:val="28"/>
        </w:rPr>
        <w:t xml:space="preserve"> соответствии с поручением Президента Российской Федерации</w:t>
      </w:r>
      <w:r>
        <w:rPr>
          <w:sz w:val="28"/>
          <w:szCs w:val="28"/>
        </w:rPr>
        <w:t xml:space="preserve"> </w:t>
      </w:r>
      <w:r w:rsidRPr="00F5237E">
        <w:rPr>
          <w:sz w:val="28"/>
          <w:szCs w:val="28"/>
        </w:rPr>
        <w:t xml:space="preserve">в День Конституции Российской Федерации </w:t>
      </w:r>
      <w:r>
        <w:rPr>
          <w:sz w:val="28"/>
          <w:szCs w:val="28"/>
        </w:rPr>
        <w:t xml:space="preserve">был </w:t>
      </w:r>
      <w:r w:rsidRPr="00F5237E">
        <w:rPr>
          <w:sz w:val="28"/>
          <w:szCs w:val="28"/>
        </w:rPr>
        <w:t>пров</w:t>
      </w:r>
      <w:r>
        <w:rPr>
          <w:sz w:val="28"/>
          <w:szCs w:val="28"/>
        </w:rPr>
        <w:t>еден</w:t>
      </w:r>
      <w:r w:rsidRPr="00F5237E">
        <w:rPr>
          <w:sz w:val="28"/>
          <w:szCs w:val="28"/>
        </w:rPr>
        <w:t xml:space="preserve"> общероссийский день приема граждан.</w:t>
      </w:r>
      <w:r>
        <w:rPr>
          <w:sz w:val="28"/>
          <w:szCs w:val="28"/>
        </w:rPr>
        <w:t xml:space="preserve"> Заместителями Главы города Сочи были принято на личном приеме 29 заявителей и 3 заявителя по аудиосвязи из Приемной Президента Российской Федерации в городе Сочи.</w:t>
      </w:r>
      <w:bookmarkStart w:id="0" w:name="_GoBack"/>
      <w:bookmarkEnd w:id="0"/>
    </w:p>
    <w:sectPr w:rsidR="000A5E67" w:rsidRPr="003C1048" w:rsidSect="00F60F4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731D"/>
    <w:multiLevelType w:val="hybridMultilevel"/>
    <w:tmpl w:val="030097AA"/>
    <w:lvl w:ilvl="0" w:tplc="90521C02">
      <w:start w:val="3"/>
      <w:numFmt w:val="decimal"/>
      <w:lvlText w:val="%1."/>
      <w:lvlJc w:val="left"/>
      <w:pPr>
        <w:ind w:left="5824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18A63F3D"/>
    <w:multiLevelType w:val="hybridMultilevel"/>
    <w:tmpl w:val="B9FC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84D80"/>
    <w:multiLevelType w:val="hybridMultilevel"/>
    <w:tmpl w:val="ECE6B298"/>
    <w:lvl w:ilvl="0" w:tplc="024451A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DD"/>
    <w:rsid w:val="0002563F"/>
    <w:rsid w:val="00040F5F"/>
    <w:rsid w:val="000712C4"/>
    <w:rsid w:val="000724D1"/>
    <w:rsid w:val="00085341"/>
    <w:rsid w:val="00090865"/>
    <w:rsid w:val="000A3799"/>
    <w:rsid w:val="000A400D"/>
    <w:rsid w:val="000A5E67"/>
    <w:rsid w:val="000C3C8D"/>
    <w:rsid w:val="001008E0"/>
    <w:rsid w:val="00126E19"/>
    <w:rsid w:val="00132AE9"/>
    <w:rsid w:val="001422B8"/>
    <w:rsid w:val="001B16D0"/>
    <w:rsid w:val="001D0F26"/>
    <w:rsid w:val="001E204E"/>
    <w:rsid w:val="001F4178"/>
    <w:rsid w:val="00200B44"/>
    <w:rsid w:val="002053E3"/>
    <w:rsid w:val="002120DE"/>
    <w:rsid w:val="00220C1F"/>
    <w:rsid w:val="002342E1"/>
    <w:rsid w:val="002360ED"/>
    <w:rsid w:val="00243659"/>
    <w:rsid w:val="00245052"/>
    <w:rsid w:val="00253138"/>
    <w:rsid w:val="002655EA"/>
    <w:rsid w:val="002746C7"/>
    <w:rsid w:val="002753F3"/>
    <w:rsid w:val="00281F78"/>
    <w:rsid w:val="002A29EB"/>
    <w:rsid w:val="002D0BE8"/>
    <w:rsid w:val="002D7519"/>
    <w:rsid w:val="002F6A7E"/>
    <w:rsid w:val="003130F2"/>
    <w:rsid w:val="0033448A"/>
    <w:rsid w:val="00335D50"/>
    <w:rsid w:val="00356800"/>
    <w:rsid w:val="00376782"/>
    <w:rsid w:val="0038215D"/>
    <w:rsid w:val="0039618E"/>
    <w:rsid w:val="003A1AB3"/>
    <w:rsid w:val="003A1D89"/>
    <w:rsid w:val="003B065C"/>
    <w:rsid w:val="003B08D6"/>
    <w:rsid w:val="003C1048"/>
    <w:rsid w:val="003C197F"/>
    <w:rsid w:val="003E0000"/>
    <w:rsid w:val="003E32A5"/>
    <w:rsid w:val="003F5B26"/>
    <w:rsid w:val="00436D23"/>
    <w:rsid w:val="00443DC1"/>
    <w:rsid w:val="004517F4"/>
    <w:rsid w:val="00484D14"/>
    <w:rsid w:val="0049217E"/>
    <w:rsid w:val="004B3E98"/>
    <w:rsid w:val="004E600F"/>
    <w:rsid w:val="005026DD"/>
    <w:rsid w:val="00503953"/>
    <w:rsid w:val="00521DA2"/>
    <w:rsid w:val="00546D91"/>
    <w:rsid w:val="00562EA7"/>
    <w:rsid w:val="00591BBF"/>
    <w:rsid w:val="005A7512"/>
    <w:rsid w:val="005D4D13"/>
    <w:rsid w:val="005D72B9"/>
    <w:rsid w:val="006103B0"/>
    <w:rsid w:val="00630F28"/>
    <w:rsid w:val="00636325"/>
    <w:rsid w:val="00641064"/>
    <w:rsid w:val="00684B21"/>
    <w:rsid w:val="006A39CA"/>
    <w:rsid w:val="006F18EC"/>
    <w:rsid w:val="006F3DD9"/>
    <w:rsid w:val="006F509C"/>
    <w:rsid w:val="007060A6"/>
    <w:rsid w:val="0075252E"/>
    <w:rsid w:val="00780259"/>
    <w:rsid w:val="00785BBF"/>
    <w:rsid w:val="007B0152"/>
    <w:rsid w:val="007C03B4"/>
    <w:rsid w:val="007C52B9"/>
    <w:rsid w:val="007E2E0D"/>
    <w:rsid w:val="007E356D"/>
    <w:rsid w:val="008145C7"/>
    <w:rsid w:val="008546A7"/>
    <w:rsid w:val="0089750C"/>
    <w:rsid w:val="008A017F"/>
    <w:rsid w:val="008B6A53"/>
    <w:rsid w:val="009006AC"/>
    <w:rsid w:val="00903639"/>
    <w:rsid w:val="00933377"/>
    <w:rsid w:val="009414EC"/>
    <w:rsid w:val="00954577"/>
    <w:rsid w:val="00961A21"/>
    <w:rsid w:val="009941FC"/>
    <w:rsid w:val="00994AFE"/>
    <w:rsid w:val="00997DAF"/>
    <w:rsid w:val="009A01C2"/>
    <w:rsid w:val="009B0F62"/>
    <w:rsid w:val="009E1950"/>
    <w:rsid w:val="00A05BFE"/>
    <w:rsid w:val="00A105CA"/>
    <w:rsid w:val="00A172C2"/>
    <w:rsid w:val="00A27788"/>
    <w:rsid w:val="00A41C93"/>
    <w:rsid w:val="00A47A85"/>
    <w:rsid w:val="00A52FB7"/>
    <w:rsid w:val="00AB62DE"/>
    <w:rsid w:val="00AD00E8"/>
    <w:rsid w:val="00AF2768"/>
    <w:rsid w:val="00B055B1"/>
    <w:rsid w:val="00B0591E"/>
    <w:rsid w:val="00B1068D"/>
    <w:rsid w:val="00B14CBD"/>
    <w:rsid w:val="00B334B0"/>
    <w:rsid w:val="00B337D8"/>
    <w:rsid w:val="00B6006E"/>
    <w:rsid w:val="00BA03B9"/>
    <w:rsid w:val="00BF20EC"/>
    <w:rsid w:val="00BF7B10"/>
    <w:rsid w:val="00BF7BFD"/>
    <w:rsid w:val="00C02BF0"/>
    <w:rsid w:val="00C11CB3"/>
    <w:rsid w:val="00C12086"/>
    <w:rsid w:val="00C81ECD"/>
    <w:rsid w:val="00CA3148"/>
    <w:rsid w:val="00CB7122"/>
    <w:rsid w:val="00D03546"/>
    <w:rsid w:val="00D10416"/>
    <w:rsid w:val="00D26659"/>
    <w:rsid w:val="00D4238A"/>
    <w:rsid w:val="00DB1D17"/>
    <w:rsid w:val="00DB2E36"/>
    <w:rsid w:val="00DC3C6E"/>
    <w:rsid w:val="00DD0F6A"/>
    <w:rsid w:val="00E67100"/>
    <w:rsid w:val="00E74E0F"/>
    <w:rsid w:val="00E7717D"/>
    <w:rsid w:val="00EB0BFF"/>
    <w:rsid w:val="00EB4533"/>
    <w:rsid w:val="00EC6718"/>
    <w:rsid w:val="00EC6ABD"/>
    <w:rsid w:val="00EF6387"/>
    <w:rsid w:val="00F04498"/>
    <w:rsid w:val="00F34B99"/>
    <w:rsid w:val="00F42FB7"/>
    <w:rsid w:val="00F60F44"/>
    <w:rsid w:val="00F65A9D"/>
    <w:rsid w:val="00F833AD"/>
    <w:rsid w:val="00FA2A34"/>
    <w:rsid w:val="00FB43D2"/>
    <w:rsid w:val="00FC1D2E"/>
    <w:rsid w:val="00FE1969"/>
    <w:rsid w:val="00FE5748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6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FA2A34"/>
    <w:pPr>
      <w:spacing w:line="360" w:lineRule="auto"/>
    </w:pPr>
    <w:rPr>
      <w:sz w:val="32"/>
    </w:rPr>
  </w:style>
  <w:style w:type="character" w:customStyle="1" w:styleId="a5">
    <w:name w:val="Основной текст Знак"/>
    <w:basedOn w:val="a0"/>
    <w:link w:val="a4"/>
    <w:semiHidden/>
    <w:rsid w:val="00FA2A3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No Spacing"/>
    <w:uiPriority w:val="99"/>
    <w:qFormat/>
    <w:rsid w:val="00FA2A3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6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FA2A34"/>
    <w:pPr>
      <w:spacing w:line="360" w:lineRule="auto"/>
    </w:pPr>
    <w:rPr>
      <w:sz w:val="32"/>
    </w:rPr>
  </w:style>
  <w:style w:type="character" w:customStyle="1" w:styleId="a5">
    <w:name w:val="Основной текст Знак"/>
    <w:basedOn w:val="a0"/>
    <w:link w:val="a4"/>
    <w:semiHidden/>
    <w:rsid w:val="00FA2A3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No Spacing"/>
    <w:uiPriority w:val="99"/>
    <w:qFormat/>
    <w:rsid w:val="00FA2A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3BF3-079A-4B44-99DF-A710C6B0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4-06-09T13:31:00Z</cp:lastPrinted>
  <dcterms:created xsi:type="dcterms:W3CDTF">2014-07-02T07:06:00Z</dcterms:created>
  <dcterms:modified xsi:type="dcterms:W3CDTF">2014-07-02T07:06:00Z</dcterms:modified>
</cp:coreProperties>
</file>